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CD7770" w:rsidP="00685AE7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192E0E9A" wp14:editId="16F2DC60">
                <wp:simplePos x="0" y="0"/>
                <wp:positionH relativeFrom="column">
                  <wp:posOffset>10004425</wp:posOffset>
                </wp:positionH>
                <wp:positionV relativeFrom="paragraph">
                  <wp:posOffset>1819275</wp:posOffset>
                </wp:positionV>
                <wp:extent cx="0" cy="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CE62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4" o:spid="_x0000_s1026" type="#_x0000_t75" style="position:absolute;margin-left:787.75pt;margin-top:143.25pt;width:0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003D19A" wp14:editId="3D8CE5F3">
                <wp:simplePos x="0" y="0"/>
                <wp:positionH relativeFrom="column">
                  <wp:posOffset>10100310</wp:posOffset>
                </wp:positionH>
                <wp:positionV relativeFrom="paragraph">
                  <wp:posOffset>1788795</wp:posOffset>
                </wp:positionV>
                <wp:extent cx="0" cy="0"/>
                <wp:effectExtent l="57150" t="57150" r="38100" b="38100"/>
                <wp:wrapNone/>
                <wp:docPr id="5" name="Rukop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5F14" id="Rukopis 5" o:spid="_x0000_s1026" type="#_x0000_t75" style="position:absolute;margin-left:795.3pt;margin-top:140.85pt;width:0;height:0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615E6F6C" wp14:editId="7EE55B65">
                <wp:simplePos x="0" y="0"/>
                <wp:positionH relativeFrom="column">
                  <wp:posOffset>10063480</wp:posOffset>
                </wp:positionH>
                <wp:positionV relativeFrom="paragraph">
                  <wp:posOffset>1662430</wp:posOffset>
                </wp:positionV>
                <wp:extent cx="8255" cy="1524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55" cy="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E82F" id="Rukopis 6" o:spid="_x0000_s1026" type="#_x0000_t75" style="position:absolute;margin-left:791.2pt;margin-top:129.75pt;width:3pt;height: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">
                <v:imagedata r:id="rId10" o:title=""/>
                <v:path arrowok="t"/>
                <o:lock v:ext="edit" rotation="t" aspectratio="f"/>
              </v:shape>
            </w:pict>
          </mc:Fallback>
        </mc:AlternateContent>
      </w:r>
      <w:r w:rsidRPr="00685AE7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3FF037BD" wp14:editId="7D9725D9">
                <wp:simplePos x="0" y="0"/>
                <wp:positionH relativeFrom="column">
                  <wp:posOffset>9940925</wp:posOffset>
                </wp:positionH>
                <wp:positionV relativeFrom="paragraph">
                  <wp:posOffset>1770380</wp:posOffset>
                </wp:positionV>
                <wp:extent cx="0" cy="0"/>
                <wp:effectExtent l="57150" t="57150" r="38100" b="38100"/>
                <wp:wrapNone/>
                <wp:docPr id="1" name="Ruko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02E04" id="Rukopis 1" o:spid="_x0000_s1026" type="#_x0000_t75" style="position:absolute;margin-left:782.75pt;margin-top:139.4pt;width:0;height:0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 w:rsidR="00320263" w:rsidRPr="00BA7525"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2A93EE05" wp14:editId="081EF6C8">
                <wp:simplePos x="0" y="0"/>
                <wp:positionH relativeFrom="column">
                  <wp:posOffset>9839325</wp:posOffset>
                </wp:positionH>
                <wp:positionV relativeFrom="paragraph">
                  <wp:posOffset>1816735</wp:posOffset>
                </wp:positionV>
                <wp:extent cx="0" cy="0"/>
                <wp:effectExtent l="57150" t="57150" r="38100" b="38100"/>
                <wp:wrapNone/>
                <wp:docPr id="2" name="Ruko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13688" id="Rukopis 2" o:spid="_x0000_s1026" type="#_x0000_t75" style="position:absolute;margin-left:774.75pt;margin-top:143.05pt;width:0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A7525" w:rsidRDefault="00D21568" w:rsidP="006E080F">
            <w:pPr>
              <w:spacing w:after="0"/>
              <w:rPr>
                <w:rFonts w:ascii="Arial Black" w:hAnsi="Arial Black"/>
                <w:b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               </w:t>
            </w:r>
            <w:r w:rsidR="0095622C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</w:t>
            </w:r>
            <w:r w:rsidR="00EC524F" w:rsidRPr="00BA7525">
              <w:rPr>
                <w:rFonts w:ascii="Arial Black" w:hAnsi="Arial Black"/>
                <w:b/>
                <w:color w:val="E36C0A"/>
                <w:sz w:val="44"/>
                <w:szCs w:val="44"/>
              </w:rPr>
              <w:t>Týdenní plán</w:t>
            </w:r>
            <w:r w:rsidR="00AC0F74">
              <w:rPr>
                <w:rFonts w:ascii="Arial Black" w:hAnsi="Arial Black"/>
                <w:b/>
                <w:color w:val="E36C0A"/>
                <w:sz w:val="44"/>
                <w:szCs w:val="44"/>
              </w:rPr>
              <w:t xml:space="preserve"> č. </w:t>
            </w:r>
            <w:r w:rsidR="002C1EFD">
              <w:rPr>
                <w:rFonts w:ascii="Arial Black" w:hAnsi="Arial Black"/>
                <w:b/>
                <w:color w:val="E36C0A"/>
                <w:sz w:val="44"/>
                <w:szCs w:val="44"/>
              </w:rPr>
              <w:t>1</w:t>
            </w:r>
            <w:r w:rsidR="008C1D48">
              <w:rPr>
                <w:rFonts w:ascii="Arial Black" w:hAnsi="Arial Black"/>
                <w:b/>
                <w:color w:val="E36C0A"/>
                <w:sz w:val="44"/>
                <w:szCs w:val="44"/>
              </w:rPr>
              <w:t>8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BA7525" w:rsidRDefault="008C1D48" w:rsidP="00263CB0">
            <w:pPr>
              <w:spacing w:after="0"/>
              <w:ind w:left="360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 xml:space="preserve">           3</w:t>
            </w:r>
            <w:r w:rsidR="003D4092">
              <w:rPr>
                <w:rFonts w:ascii="Arial Black" w:hAnsi="Arial Black"/>
                <w:b/>
                <w:sz w:val="36"/>
                <w:szCs w:val="36"/>
              </w:rPr>
              <w:t>.</w:t>
            </w:r>
            <w:r>
              <w:rPr>
                <w:rFonts w:ascii="Arial Black" w:hAnsi="Arial Black"/>
                <w:b/>
                <w:sz w:val="36"/>
                <w:szCs w:val="36"/>
              </w:rPr>
              <w:t xml:space="preserve"> ledna</w:t>
            </w:r>
            <w:r w:rsidR="00ED336A">
              <w:rPr>
                <w:rFonts w:ascii="Arial Black" w:hAnsi="Arial Black"/>
                <w:b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b/>
                <w:sz w:val="36"/>
                <w:szCs w:val="36"/>
              </w:rPr>
              <w:t>6</w:t>
            </w:r>
            <w:r w:rsidR="00AA06BD">
              <w:rPr>
                <w:rFonts w:ascii="Arial Black" w:hAnsi="Arial Black"/>
                <w:b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b/>
                <w:sz w:val="36"/>
                <w:szCs w:val="36"/>
              </w:rPr>
              <w:t>ledna</w:t>
            </w:r>
            <w:r w:rsidR="002729EB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FB4AFE" w:rsidRPr="00BA7525">
              <w:rPr>
                <w:rFonts w:ascii="Arial Black" w:hAnsi="Arial Black"/>
                <w:b/>
                <w:sz w:val="36"/>
                <w:szCs w:val="36"/>
              </w:rPr>
              <w:t>202</w:t>
            </w:r>
            <w:r>
              <w:rPr>
                <w:rFonts w:ascii="Arial Black" w:hAnsi="Arial Black"/>
                <w:b/>
                <w:sz w:val="36"/>
                <w:szCs w:val="36"/>
              </w:rPr>
              <w:t>3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BA7525" w:rsidRDefault="0019208D" w:rsidP="008E2FB3">
            <w:pPr>
              <w:spacing w:after="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BA7525">
              <w:rPr>
                <w:rFonts w:ascii="Arial Black" w:hAnsi="Arial Black"/>
                <w:b/>
                <w:sz w:val="36"/>
                <w:szCs w:val="36"/>
              </w:rPr>
              <w:t xml:space="preserve">Třída: </w:t>
            </w:r>
            <w:r w:rsidR="00D638E2">
              <w:rPr>
                <w:rFonts w:ascii="Arial Black" w:hAnsi="Arial Black"/>
                <w:b/>
                <w:sz w:val="36"/>
                <w:szCs w:val="36"/>
              </w:rPr>
              <w:t>5</w:t>
            </w:r>
            <w:r w:rsidRPr="00BA7525">
              <w:rPr>
                <w:rFonts w:ascii="Arial Black" w:hAnsi="Arial Black"/>
                <w:b/>
                <w:sz w:val="36"/>
                <w:szCs w:val="36"/>
              </w:rPr>
              <w:t>.</w:t>
            </w:r>
            <w:r w:rsidR="00E2759A" w:rsidRPr="00BA7525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  <w:r w:rsidR="00134FCA" w:rsidRPr="00BA7525">
              <w:rPr>
                <w:rFonts w:ascii="Arial Black" w:hAnsi="Arial Black"/>
                <w:b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263CB0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263CB0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263CB0">
              <w:rPr>
                <w:rFonts w:ascii="Arial Black" w:hAnsi="Arial Black"/>
                <w:sz w:val="28"/>
                <w:szCs w:val="28"/>
              </w:rPr>
              <w:t>ka</w:t>
            </w:r>
            <w:r w:rsidRPr="00263CB0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263CB0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263CB0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263CB0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0F093F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501F47">
              <w:t>opakování učiva, do str. 53</w:t>
            </w: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5C5805">
              <w:t xml:space="preserve">l. díl – do </w:t>
            </w:r>
            <w:r w:rsidR="002729EB">
              <w:t xml:space="preserve">str. </w:t>
            </w:r>
            <w:r w:rsidR="00501F47">
              <w:t>33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201C9D" w:rsidRPr="005414EB" w:rsidRDefault="00F10ECF" w:rsidP="00E04C6E">
            <w:pPr>
              <w:spacing w:after="0"/>
            </w:pPr>
            <w:r>
              <w:t>P</w:t>
            </w:r>
            <w:r w:rsidR="005C5805">
              <w:t>saní ě, je,</w:t>
            </w:r>
            <w:r w:rsidR="000907B0">
              <w:t xml:space="preserve"> </w:t>
            </w:r>
            <w:proofErr w:type="gramStart"/>
            <w:r w:rsidR="000907B0">
              <w:t>mě, ně</w:t>
            </w:r>
            <w:proofErr w:type="gramEnd"/>
            <w:r w:rsidR="000907B0">
              <w:t xml:space="preserve">, </w:t>
            </w:r>
            <w:r w:rsidR="005C5805">
              <w:t xml:space="preserve"> předpony s-, z-</w:t>
            </w:r>
            <w:r w:rsidR="002C1EFD">
              <w:t>,</w:t>
            </w:r>
            <w:r w:rsidR="000907B0">
              <w:t xml:space="preserve"> </w:t>
            </w:r>
            <w:r w:rsidR="000907B0" w:rsidRPr="00B454D9">
              <w:t>zdvojené souhlásky</w:t>
            </w:r>
            <w:r w:rsidR="000907B0" w:rsidRPr="000907B0">
              <w:rPr>
                <w:b/>
              </w:rPr>
              <w:t>,</w:t>
            </w:r>
            <w:r w:rsidR="002C1EFD">
              <w:t xml:space="preserve"> </w:t>
            </w:r>
            <w:r w:rsidR="002C1EFD" w:rsidRPr="00F10ECF">
              <w:rPr>
                <w:b/>
              </w:rPr>
              <w:t>přídavná jména</w:t>
            </w:r>
            <w:r w:rsidR="00B454D9">
              <w:rPr>
                <w:b/>
              </w:rPr>
              <w:t xml:space="preserve"> – druhy, vzory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5B7B35" w:rsidRDefault="00FF30B9" w:rsidP="00481FA1">
            <w:pPr>
              <w:spacing w:after="0"/>
            </w:pPr>
            <w:r w:rsidRPr="005B7B35">
              <w:rPr>
                <w:b/>
              </w:rPr>
              <w:t>Sloh</w:t>
            </w:r>
            <w:r w:rsidRPr="005B7B35">
              <w:t>:</w:t>
            </w:r>
            <w:r w:rsidR="00AD2F16" w:rsidRPr="005B7B35">
              <w:t xml:space="preserve"> </w:t>
            </w:r>
            <w:r w:rsidR="008D4A45" w:rsidRPr="005B7B35">
              <w:t xml:space="preserve"> </w:t>
            </w:r>
          </w:p>
          <w:p w:rsidR="005B7B35" w:rsidRPr="005B7B35" w:rsidRDefault="005B7B35" w:rsidP="00481FA1">
            <w:pPr>
              <w:spacing w:after="0"/>
            </w:pPr>
            <w:r w:rsidRPr="005B7B35">
              <w:t>Vypravování, popis – psaní krátkých textů</w:t>
            </w:r>
          </w:p>
        </w:tc>
        <w:tc>
          <w:tcPr>
            <w:tcW w:w="3201" w:type="dxa"/>
          </w:tcPr>
          <w:p w:rsidR="005B7B35" w:rsidRDefault="005B7B35" w:rsidP="005B7B35">
            <w:pPr>
              <w:pStyle w:val="SVPtabvystupucivo"/>
              <w:numPr>
                <w:ilvl w:val="0"/>
                <w:numId w:val="0"/>
              </w:numPr>
            </w:pPr>
            <w:r>
              <w:t>Sestaví osnovu k popisu a vyprávění, podle osnovy se jasně a srozumitelně vyjadřuje, zachovává posloupnost děje a hlavní linii příběhu</w:t>
            </w:r>
          </w:p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D26C78" w:rsidRDefault="00E41C79">
            <w:pPr>
              <w:spacing w:after="0"/>
            </w:pPr>
            <w:r>
              <w:rPr>
                <w:b/>
              </w:rPr>
              <w:t xml:space="preserve">Čítanka:  </w:t>
            </w:r>
            <w:r w:rsidR="00B454D9">
              <w:t>do str. 7</w:t>
            </w:r>
            <w:r w:rsidR="002729EB">
              <w:t>0</w:t>
            </w:r>
            <w:r w:rsidR="00501F47">
              <w:t xml:space="preserve"> </w:t>
            </w:r>
            <w:r w:rsidR="00D26C78">
              <w:t xml:space="preserve"> </w:t>
            </w:r>
          </w:p>
          <w:p w:rsidR="00B95F12" w:rsidRPr="00D26C78" w:rsidRDefault="00501F47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o 13</w:t>
            </w:r>
            <w:r w:rsidR="00D26C78" w:rsidRPr="00D26C78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 xml:space="preserve"> ledna prezentace třetí </w:t>
            </w:r>
            <w:proofErr w:type="gramStart"/>
            <w:r>
              <w:rPr>
                <w:b/>
                <w:color w:val="FF0000"/>
              </w:rPr>
              <w:t>knihy</w:t>
            </w:r>
            <w:r w:rsidR="00D26C78" w:rsidRPr="00D26C78">
              <w:rPr>
                <w:b/>
                <w:color w:val="FF0000"/>
              </w:rPr>
              <w:t xml:space="preserve"> !!!</w:t>
            </w:r>
            <w:r w:rsidR="00D26C78">
              <w:rPr>
                <w:b/>
                <w:color w:val="FF0000"/>
              </w:rPr>
              <w:t>!!</w:t>
            </w:r>
            <w:proofErr w:type="gramEnd"/>
          </w:p>
          <w:p w:rsidR="00887C4F" w:rsidRDefault="005B7B35" w:rsidP="005B7B35">
            <w:pPr>
              <w:spacing w:after="0"/>
            </w:pPr>
            <w:r w:rsidRPr="001306BF">
              <w:rPr>
                <w:color w:val="FF0000"/>
              </w:rPr>
              <w:t>Pondělí – čtenářská dílna - nosit si vlastní knihu</w:t>
            </w:r>
          </w:p>
          <w:p w:rsidR="0027635B" w:rsidRDefault="00853D99" w:rsidP="005B7B35">
            <w:pPr>
              <w:spacing w:after="0"/>
            </w:pPr>
            <w:r>
              <w:t>úte</w:t>
            </w:r>
            <w:r w:rsidR="00887C4F">
              <w:t>rý – čítanka – zůstává ve škole</w:t>
            </w:r>
            <w:r>
              <w:t xml:space="preserve"> </w:t>
            </w:r>
          </w:p>
          <w:p w:rsidR="00853D99" w:rsidRPr="00853D99" w:rsidRDefault="0027635B" w:rsidP="005B7B35">
            <w:pPr>
              <w:spacing w:after="0"/>
            </w:pPr>
            <w:r>
              <w:rPr>
                <w:color w:val="00B050"/>
              </w:rPr>
              <w:t>P</w:t>
            </w:r>
            <w:r w:rsidR="00853D99" w:rsidRPr="0027635B">
              <w:rPr>
                <w:color w:val="00B050"/>
              </w:rPr>
              <w:t>átek – sloh - Pisatelství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22184F" w:rsidRDefault="0048287B">
            <w:pPr>
              <w:spacing w:after="0"/>
            </w:pPr>
            <w:r>
              <w:t>Učebnice</w:t>
            </w:r>
            <w:r w:rsidR="00807B44">
              <w:t>:</w:t>
            </w:r>
            <w:r w:rsidR="005A30FA">
              <w:t xml:space="preserve"> </w:t>
            </w:r>
            <w:r w:rsidR="00B34A12">
              <w:t xml:space="preserve"> do str. 41</w:t>
            </w:r>
          </w:p>
          <w:p w:rsidR="0093665C" w:rsidRDefault="0093665C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95622C">
              <w:t xml:space="preserve"> 1. díl</w:t>
            </w:r>
            <w:r w:rsidR="00B34A12">
              <w:t>, do str. 31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6A5582" w:rsidRDefault="005C5805" w:rsidP="006A5582">
            <w:pPr>
              <w:spacing w:after="0"/>
            </w:pPr>
            <w:r>
              <w:t xml:space="preserve">Sčítání, odčítání, násobení, </w:t>
            </w:r>
            <w:r w:rsidRPr="009B4713">
              <w:rPr>
                <w:b/>
              </w:rPr>
              <w:t>dělení</w:t>
            </w:r>
            <w:r w:rsidR="002C1EFD" w:rsidRPr="009B4713">
              <w:rPr>
                <w:b/>
              </w:rPr>
              <w:t xml:space="preserve">, </w:t>
            </w:r>
            <w:r w:rsidR="009B4713">
              <w:rPr>
                <w:b/>
              </w:rPr>
              <w:t>dělitelnost, z</w:t>
            </w:r>
            <w:r w:rsidR="002C1EFD" w:rsidRPr="009B4713">
              <w:rPr>
                <w:b/>
              </w:rPr>
              <w:t>koumáme útvary</w:t>
            </w:r>
            <w:r w:rsidR="00B454D9">
              <w:rPr>
                <w:b/>
              </w:rPr>
              <w:t>, zlomky</w:t>
            </w:r>
            <w:r w:rsidR="003D4092">
              <w:rPr>
                <w:b/>
              </w:rPr>
              <w:t>, desetinná čísla</w:t>
            </w:r>
          </w:p>
          <w:p w:rsidR="00631B58" w:rsidRDefault="00631B58" w:rsidP="00064C06">
            <w:pPr>
              <w:spacing w:after="0"/>
            </w:pPr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F815F3" w:rsidRDefault="00F815F3" w:rsidP="00F815F3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95622C" w:rsidRDefault="00236289" w:rsidP="000F093F">
            <w:pPr>
              <w:spacing w:after="0"/>
            </w:pPr>
            <w:r>
              <w:t xml:space="preserve">Učebnice: </w:t>
            </w:r>
            <w:r w:rsidR="009B4D37">
              <w:t xml:space="preserve"> </w:t>
            </w:r>
          </w:p>
          <w:p w:rsidR="006A5582" w:rsidRDefault="002729EB" w:rsidP="000F093F">
            <w:pPr>
              <w:spacing w:after="0"/>
            </w:pPr>
            <w:r>
              <w:t>Vesmír</w:t>
            </w:r>
            <w:r w:rsidR="00B454D9">
              <w:t>, Měsíc</w:t>
            </w:r>
            <w:r>
              <w:t xml:space="preserve">,   </w:t>
            </w:r>
            <w:r w:rsidR="0025244E">
              <w:t>do str. 24</w:t>
            </w:r>
            <w:r w:rsidR="00501F47">
              <w:t xml:space="preserve"> – 33, dokončení </w:t>
            </w:r>
            <w:proofErr w:type="spellStart"/>
            <w:r w:rsidR="00501F47">
              <w:t>lapbooku</w:t>
            </w:r>
            <w:proofErr w:type="spellEnd"/>
          </w:p>
          <w:p w:rsidR="00A96A77" w:rsidRDefault="00A96A77" w:rsidP="000F093F">
            <w:pPr>
              <w:spacing w:after="0"/>
            </w:pPr>
          </w:p>
          <w:p w:rsidR="00A77656" w:rsidRDefault="00A77656" w:rsidP="000F093F">
            <w:pPr>
              <w:spacing w:after="0"/>
            </w:pPr>
          </w:p>
        </w:tc>
        <w:tc>
          <w:tcPr>
            <w:tcW w:w="3201" w:type="dxa"/>
          </w:tcPr>
          <w:p w:rsidR="00DB2152" w:rsidRDefault="004177EA" w:rsidP="00EC6697">
            <w:pPr>
              <w:spacing w:after="0"/>
            </w:pPr>
            <w:r>
              <w:t>Vesmír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9914C1" w:rsidRDefault="009914C1" w:rsidP="000F093F">
            <w:pPr>
              <w:spacing w:after="0"/>
            </w:pPr>
          </w:p>
          <w:p w:rsidR="00176B7C" w:rsidRDefault="002C1EFD" w:rsidP="000F093F">
            <w:pPr>
              <w:spacing w:after="0"/>
            </w:pPr>
            <w:r>
              <w:t xml:space="preserve">do </w:t>
            </w:r>
            <w:r w:rsidR="0095622C">
              <w:t xml:space="preserve">str. </w:t>
            </w:r>
            <w:r w:rsidR="00B34A12">
              <w:t xml:space="preserve">28, Československá republika </w:t>
            </w:r>
          </w:p>
          <w:p w:rsidR="00F815F3" w:rsidRPr="001E0253" w:rsidRDefault="00F815F3" w:rsidP="000F093F">
            <w:pPr>
              <w:spacing w:after="0"/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52B93" w:rsidRDefault="001E0253" w:rsidP="00B454D9">
            <w:r>
              <w:t xml:space="preserve">Dějiny českých </w:t>
            </w:r>
            <w:r w:rsidR="00B454D9">
              <w:t>zemí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22184F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95622C">
              <w:t>do str.</w:t>
            </w:r>
            <w:r w:rsidR="00501F47">
              <w:t xml:space="preserve"> 26</w:t>
            </w:r>
          </w:p>
          <w:p w:rsidR="001A58FE" w:rsidRPr="00F815F3" w:rsidRDefault="00005F6F" w:rsidP="003C0EF0">
            <w:pPr>
              <w:spacing w:after="0"/>
            </w:pPr>
            <w:r>
              <w:t>PS</w:t>
            </w:r>
            <w:r w:rsidR="00807B44">
              <w:t>:</w:t>
            </w:r>
            <w:r w:rsidR="00C12A3E">
              <w:t xml:space="preserve"> </w:t>
            </w:r>
            <w:r w:rsidR="003D4092">
              <w:t>do str. 2</w:t>
            </w:r>
            <w:r w:rsidR="00501F47">
              <w:t>4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7228" w:rsidRDefault="00501F47" w:rsidP="003E46D4">
            <w:r>
              <w:t>opakování</w:t>
            </w:r>
            <w:bookmarkStart w:id="0" w:name="_GoBack"/>
            <w:bookmarkEnd w:id="0"/>
          </w:p>
          <w:p w:rsidR="00ED541F" w:rsidRDefault="00ED541F" w:rsidP="003E46D4"/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7C7E50" w:rsidRPr="002729EB" w:rsidRDefault="007C7E50" w:rsidP="003D4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40A3601"/>
    <w:multiLevelType w:val="hybridMultilevel"/>
    <w:tmpl w:val="3788CA82"/>
    <w:lvl w:ilvl="0" w:tplc="8F86757A">
      <w:numFmt w:val="bullet"/>
      <w:pStyle w:val="SVPtabvystupucivo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411CE"/>
    <w:multiLevelType w:val="hybridMultilevel"/>
    <w:tmpl w:val="FB569594"/>
    <w:lvl w:ilvl="0" w:tplc="C7A0C08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28144B"/>
    <w:multiLevelType w:val="multilevel"/>
    <w:tmpl w:val="77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5F6F"/>
    <w:rsid w:val="00007D8B"/>
    <w:rsid w:val="0001120B"/>
    <w:rsid w:val="000131E6"/>
    <w:rsid w:val="000166D7"/>
    <w:rsid w:val="00017D29"/>
    <w:rsid w:val="0002005A"/>
    <w:rsid w:val="00021199"/>
    <w:rsid w:val="000220BD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B4C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6515"/>
    <w:rsid w:val="0008769F"/>
    <w:rsid w:val="000907B0"/>
    <w:rsid w:val="00090DF4"/>
    <w:rsid w:val="00092785"/>
    <w:rsid w:val="00093338"/>
    <w:rsid w:val="00095016"/>
    <w:rsid w:val="00096B9B"/>
    <w:rsid w:val="00097251"/>
    <w:rsid w:val="000A2F20"/>
    <w:rsid w:val="000A353A"/>
    <w:rsid w:val="000A3D91"/>
    <w:rsid w:val="000A3FE1"/>
    <w:rsid w:val="000A597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4DFE"/>
    <w:rsid w:val="000E7E60"/>
    <w:rsid w:val="000F093F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3F2B"/>
    <w:rsid w:val="0011497E"/>
    <w:rsid w:val="001173FD"/>
    <w:rsid w:val="0011773D"/>
    <w:rsid w:val="00121288"/>
    <w:rsid w:val="0012385B"/>
    <w:rsid w:val="00123EE2"/>
    <w:rsid w:val="00124088"/>
    <w:rsid w:val="001253CE"/>
    <w:rsid w:val="001254C8"/>
    <w:rsid w:val="00126FC7"/>
    <w:rsid w:val="001306BF"/>
    <w:rsid w:val="001330B9"/>
    <w:rsid w:val="00133C0A"/>
    <w:rsid w:val="00134FCA"/>
    <w:rsid w:val="001375EF"/>
    <w:rsid w:val="00137BE3"/>
    <w:rsid w:val="00137DD8"/>
    <w:rsid w:val="00142448"/>
    <w:rsid w:val="00145B62"/>
    <w:rsid w:val="00150033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1F0B"/>
    <w:rsid w:val="00163D50"/>
    <w:rsid w:val="00165D30"/>
    <w:rsid w:val="00165E57"/>
    <w:rsid w:val="00170E14"/>
    <w:rsid w:val="00172C58"/>
    <w:rsid w:val="00176B7C"/>
    <w:rsid w:val="001812FE"/>
    <w:rsid w:val="0018265A"/>
    <w:rsid w:val="0018394C"/>
    <w:rsid w:val="00185589"/>
    <w:rsid w:val="0019208D"/>
    <w:rsid w:val="001961C4"/>
    <w:rsid w:val="001A58FE"/>
    <w:rsid w:val="001A5F29"/>
    <w:rsid w:val="001A608A"/>
    <w:rsid w:val="001B044C"/>
    <w:rsid w:val="001B0C7E"/>
    <w:rsid w:val="001B0E58"/>
    <w:rsid w:val="001B2DB1"/>
    <w:rsid w:val="001B38D9"/>
    <w:rsid w:val="001B5114"/>
    <w:rsid w:val="001B5770"/>
    <w:rsid w:val="001B6D48"/>
    <w:rsid w:val="001C3EFE"/>
    <w:rsid w:val="001C59C7"/>
    <w:rsid w:val="001D0798"/>
    <w:rsid w:val="001D158D"/>
    <w:rsid w:val="001D42DE"/>
    <w:rsid w:val="001D4BC4"/>
    <w:rsid w:val="001D5139"/>
    <w:rsid w:val="001D63C2"/>
    <w:rsid w:val="001E0253"/>
    <w:rsid w:val="001E09B2"/>
    <w:rsid w:val="001E3E11"/>
    <w:rsid w:val="001E5D67"/>
    <w:rsid w:val="001E608E"/>
    <w:rsid w:val="001E638D"/>
    <w:rsid w:val="001E7B59"/>
    <w:rsid w:val="001F0164"/>
    <w:rsid w:val="001F3C1A"/>
    <w:rsid w:val="001F666F"/>
    <w:rsid w:val="00201243"/>
    <w:rsid w:val="00201C9D"/>
    <w:rsid w:val="002047F9"/>
    <w:rsid w:val="002049A0"/>
    <w:rsid w:val="00207EAF"/>
    <w:rsid w:val="00215F5E"/>
    <w:rsid w:val="0022184F"/>
    <w:rsid w:val="00222D6D"/>
    <w:rsid w:val="002239B1"/>
    <w:rsid w:val="00225754"/>
    <w:rsid w:val="00226005"/>
    <w:rsid w:val="00226B30"/>
    <w:rsid w:val="0023214A"/>
    <w:rsid w:val="002327BC"/>
    <w:rsid w:val="0023486E"/>
    <w:rsid w:val="00235DEB"/>
    <w:rsid w:val="00236289"/>
    <w:rsid w:val="00242093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244E"/>
    <w:rsid w:val="00253FFE"/>
    <w:rsid w:val="002554F0"/>
    <w:rsid w:val="002556CE"/>
    <w:rsid w:val="002617A0"/>
    <w:rsid w:val="00261E07"/>
    <w:rsid w:val="00261F38"/>
    <w:rsid w:val="00262764"/>
    <w:rsid w:val="00263CB0"/>
    <w:rsid w:val="002650F1"/>
    <w:rsid w:val="00267F1C"/>
    <w:rsid w:val="00270A18"/>
    <w:rsid w:val="002724F4"/>
    <w:rsid w:val="002729EB"/>
    <w:rsid w:val="00272F3E"/>
    <w:rsid w:val="0027344C"/>
    <w:rsid w:val="0027367A"/>
    <w:rsid w:val="002741AA"/>
    <w:rsid w:val="00275173"/>
    <w:rsid w:val="002755F6"/>
    <w:rsid w:val="00275BAA"/>
    <w:rsid w:val="0027635B"/>
    <w:rsid w:val="00276739"/>
    <w:rsid w:val="00277228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3CE7"/>
    <w:rsid w:val="002B44BC"/>
    <w:rsid w:val="002B4805"/>
    <w:rsid w:val="002B4CC3"/>
    <w:rsid w:val="002B5EAC"/>
    <w:rsid w:val="002C0FD7"/>
    <w:rsid w:val="002C1EFD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0263"/>
    <w:rsid w:val="00320961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5731"/>
    <w:rsid w:val="00347F98"/>
    <w:rsid w:val="003508C6"/>
    <w:rsid w:val="00350B00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870F6"/>
    <w:rsid w:val="00391AEF"/>
    <w:rsid w:val="00391B33"/>
    <w:rsid w:val="00393857"/>
    <w:rsid w:val="0039453C"/>
    <w:rsid w:val="003A24D3"/>
    <w:rsid w:val="003A29AA"/>
    <w:rsid w:val="003A4491"/>
    <w:rsid w:val="003A52F3"/>
    <w:rsid w:val="003B0539"/>
    <w:rsid w:val="003B23B3"/>
    <w:rsid w:val="003B4A4A"/>
    <w:rsid w:val="003B4C23"/>
    <w:rsid w:val="003B6FF8"/>
    <w:rsid w:val="003C0EF0"/>
    <w:rsid w:val="003C1310"/>
    <w:rsid w:val="003C210C"/>
    <w:rsid w:val="003C41A2"/>
    <w:rsid w:val="003C46AC"/>
    <w:rsid w:val="003C7B42"/>
    <w:rsid w:val="003D0412"/>
    <w:rsid w:val="003D1C35"/>
    <w:rsid w:val="003D2774"/>
    <w:rsid w:val="003D2CC6"/>
    <w:rsid w:val="003D4092"/>
    <w:rsid w:val="003D43E1"/>
    <w:rsid w:val="003E46D4"/>
    <w:rsid w:val="003E4A85"/>
    <w:rsid w:val="003E5361"/>
    <w:rsid w:val="003F163F"/>
    <w:rsid w:val="003F23C2"/>
    <w:rsid w:val="003F266F"/>
    <w:rsid w:val="003F33F7"/>
    <w:rsid w:val="003F5A2B"/>
    <w:rsid w:val="003F62F6"/>
    <w:rsid w:val="003F7A7D"/>
    <w:rsid w:val="00400540"/>
    <w:rsid w:val="0040359A"/>
    <w:rsid w:val="00405A8E"/>
    <w:rsid w:val="00405C15"/>
    <w:rsid w:val="00413734"/>
    <w:rsid w:val="00413744"/>
    <w:rsid w:val="004147A0"/>
    <w:rsid w:val="0041519C"/>
    <w:rsid w:val="004177EA"/>
    <w:rsid w:val="00422F34"/>
    <w:rsid w:val="00432CA5"/>
    <w:rsid w:val="00433BF7"/>
    <w:rsid w:val="00433FBE"/>
    <w:rsid w:val="00434860"/>
    <w:rsid w:val="004431C9"/>
    <w:rsid w:val="0044487B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0275"/>
    <w:rsid w:val="004645E8"/>
    <w:rsid w:val="004657D9"/>
    <w:rsid w:val="00467471"/>
    <w:rsid w:val="00471338"/>
    <w:rsid w:val="00473DBF"/>
    <w:rsid w:val="00474521"/>
    <w:rsid w:val="00480AFD"/>
    <w:rsid w:val="00481FA1"/>
    <w:rsid w:val="0048287B"/>
    <w:rsid w:val="00483A08"/>
    <w:rsid w:val="004852BF"/>
    <w:rsid w:val="004876F8"/>
    <w:rsid w:val="0049282A"/>
    <w:rsid w:val="0049284B"/>
    <w:rsid w:val="004A25C4"/>
    <w:rsid w:val="004A2F06"/>
    <w:rsid w:val="004A5444"/>
    <w:rsid w:val="004B2728"/>
    <w:rsid w:val="004B7473"/>
    <w:rsid w:val="004C096F"/>
    <w:rsid w:val="004C4A75"/>
    <w:rsid w:val="004C6477"/>
    <w:rsid w:val="004C68A6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2F9"/>
    <w:rsid w:val="004F65C8"/>
    <w:rsid w:val="004F6EE9"/>
    <w:rsid w:val="004F7D74"/>
    <w:rsid w:val="00500378"/>
    <w:rsid w:val="005016F9"/>
    <w:rsid w:val="00501F47"/>
    <w:rsid w:val="00504281"/>
    <w:rsid w:val="0050473E"/>
    <w:rsid w:val="00505CED"/>
    <w:rsid w:val="005068DD"/>
    <w:rsid w:val="00507E0A"/>
    <w:rsid w:val="00510DE1"/>
    <w:rsid w:val="0051182F"/>
    <w:rsid w:val="00513BA3"/>
    <w:rsid w:val="005179CF"/>
    <w:rsid w:val="00520B6D"/>
    <w:rsid w:val="00522489"/>
    <w:rsid w:val="00527045"/>
    <w:rsid w:val="00532E8A"/>
    <w:rsid w:val="0053329A"/>
    <w:rsid w:val="005343F2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2E9A"/>
    <w:rsid w:val="00573E70"/>
    <w:rsid w:val="00574787"/>
    <w:rsid w:val="005857EE"/>
    <w:rsid w:val="00586AAE"/>
    <w:rsid w:val="00587C3F"/>
    <w:rsid w:val="0059009A"/>
    <w:rsid w:val="00592017"/>
    <w:rsid w:val="00593105"/>
    <w:rsid w:val="005946E1"/>
    <w:rsid w:val="00594DB0"/>
    <w:rsid w:val="0059728B"/>
    <w:rsid w:val="005A184F"/>
    <w:rsid w:val="005A2AB8"/>
    <w:rsid w:val="005A30FA"/>
    <w:rsid w:val="005A39AA"/>
    <w:rsid w:val="005A4D1C"/>
    <w:rsid w:val="005A4F13"/>
    <w:rsid w:val="005A5535"/>
    <w:rsid w:val="005A5D51"/>
    <w:rsid w:val="005B05FF"/>
    <w:rsid w:val="005B2082"/>
    <w:rsid w:val="005B3504"/>
    <w:rsid w:val="005B3E6F"/>
    <w:rsid w:val="005B48A7"/>
    <w:rsid w:val="005B573A"/>
    <w:rsid w:val="005B7908"/>
    <w:rsid w:val="005B7B35"/>
    <w:rsid w:val="005C018D"/>
    <w:rsid w:val="005C122A"/>
    <w:rsid w:val="005C1468"/>
    <w:rsid w:val="005C1CAB"/>
    <w:rsid w:val="005C21A4"/>
    <w:rsid w:val="005C31BA"/>
    <w:rsid w:val="005C3458"/>
    <w:rsid w:val="005C42C3"/>
    <w:rsid w:val="005C5805"/>
    <w:rsid w:val="005C5E88"/>
    <w:rsid w:val="005C7E95"/>
    <w:rsid w:val="005D0F7C"/>
    <w:rsid w:val="005D1399"/>
    <w:rsid w:val="005D167A"/>
    <w:rsid w:val="005D4271"/>
    <w:rsid w:val="005D68B4"/>
    <w:rsid w:val="005E14A5"/>
    <w:rsid w:val="005E1CFF"/>
    <w:rsid w:val="005E5AF6"/>
    <w:rsid w:val="005E5B08"/>
    <w:rsid w:val="005F124F"/>
    <w:rsid w:val="005F141A"/>
    <w:rsid w:val="005F1EED"/>
    <w:rsid w:val="005F466A"/>
    <w:rsid w:val="005F6248"/>
    <w:rsid w:val="005F65C3"/>
    <w:rsid w:val="005F73BD"/>
    <w:rsid w:val="005F7FDD"/>
    <w:rsid w:val="00601AC2"/>
    <w:rsid w:val="0060268F"/>
    <w:rsid w:val="00602EC4"/>
    <w:rsid w:val="00603BFB"/>
    <w:rsid w:val="006060B6"/>
    <w:rsid w:val="00613CF7"/>
    <w:rsid w:val="006140EE"/>
    <w:rsid w:val="00615557"/>
    <w:rsid w:val="00615BEF"/>
    <w:rsid w:val="00616325"/>
    <w:rsid w:val="00621C4A"/>
    <w:rsid w:val="006227DE"/>
    <w:rsid w:val="00623332"/>
    <w:rsid w:val="0062369E"/>
    <w:rsid w:val="00625FA9"/>
    <w:rsid w:val="006310A7"/>
    <w:rsid w:val="00631B58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6619"/>
    <w:rsid w:val="00667D7D"/>
    <w:rsid w:val="0067270F"/>
    <w:rsid w:val="00684046"/>
    <w:rsid w:val="00684347"/>
    <w:rsid w:val="00684707"/>
    <w:rsid w:val="006859E2"/>
    <w:rsid w:val="00685AE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5582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080F"/>
    <w:rsid w:val="006E5AA7"/>
    <w:rsid w:val="006E64B6"/>
    <w:rsid w:val="006F27F3"/>
    <w:rsid w:val="006F4233"/>
    <w:rsid w:val="006F4745"/>
    <w:rsid w:val="006F4BF6"/>
    <w:rsid w:val="006F4F6C"/>
    <w:rsid w:val="006F63E0"/>
    <w:rsid w:val="006F6EBD"/>
    <w:rsid w:val="00701DA8"/>
    <w:rsid w:val="00703147"/>
    <w:rsid w:val="00706D86"/>
    <w:rsid w:val="007074B6"/>
    <w:rsid w:val="0071358A"/>
    <w:rsid w:val="00715253"/>
    <w:rsid w:val="00715265"/>
    <w:rsid w:val="00720466"/>
    <w:rsid w:val="0072053D"/>
    <w:rsid w:val="00720730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240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AC9"/>
    <w:rsid w:val="007C2E6F"/>
    <w:rsid w:val="007C6959"/>
    <w:rsid w:val="007C73F0"/>
    <w:rsid w:val="007C774E"/>
    <w:rsid w:val="007C7E50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3E93"/>
    <w:rsid w:val="008158EB"/>
    <w:rsid w:val="00823DC0"/>
    <w:rsid w:val="00826A3F"/>
    <w:rsid w:val="00826C36"/>
    <w:rsid w:val="00827539"/>
    <w:rsid w:val="00830A3C"/>
    <w:rsid w:val="008341E5"/>
    <w:rsid w:val="0083500B"/>
    <w:rsid w:val="00837EA9"/>
    <w:rsid w:val="00844420"/>
    <w:rsid w:val="0084510A"/>
    <w:rsid w:val="008451FA"/>
    <w:rsid w:val="008465CE"/>
    <w:rsid w:val="00853D99"/>
    <w:rsid w:val="00856A00"/>
    <w:rsid w:val="008573AC"/>
    <w:rsid w:val="0086056B"/>
    <w:rsid w:val="008632BD"/>
    <w:rsid w:val="0086630C"/>
    <w:rsid w:val="00866DB4"/>
    <w:rsid w:val="0086780D"/>
    <w:rsid w:val="00867FEF"/>
    <w:rsid w:val="0087041D"/>
    <w:rsid w:val="00870690"/>
    <w:rsid w:val="008726FF"/>
    <w:rsid w:val="0088090A"/>
    <w:rsid w:val="0088115E"/>
    <w:rsid w:val="008854AE"/>
    <w:rsid w:val="00887C4F"/>
    <w:rsid w:val="008906DF"/>
    <w:rsid w:val="00892670"/>
    <w:rsid w:val="008975CE"/>
    <w:rsid w:val="008A1642"/>
    <w:rsid w:val="008A1EB8"/>
    <w:rsid w:val="008A2735"/>
    <w:rsid w:val="008A34B6"/>
    <w:rsid w:val="008A5CEF"/>
    <w:rsid w:val="008B08B1"/>
    <w:rsid w:val="008B3CCF"/>
    <w:rsid w:val="008B686A"/>
    <w:rsid w:val="008C0565"/>
    <w:rsid w:val="008C1D48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6F17"/>
    <w:rsid w:val="00927327"/>
    <w:rsid w:val="00930453"/>
    <w:rsid w:val="0093459A"/>
    <w:rsid w:val="0093665C"/>
    <w:rsid w:val="0094024B"/>
    <w:rsid w:val="00940435"/>
    <w:rsid w:val="009433E3"/>
    <w:rsid w:val="0094366D"/>
    <w:rsid w:val="00946A14"/>
    <w:rsid w:val="00947879"/>
    <w:rsid w:val="00947890"/>
    <w:rsid w:val="00947E95"/>
    <w:rsid w:val="009502FC"/>
    <w:rsid w:val="00953BC5"/>
    <w:rsid w:val="00953BCD"/>
    <w:rsid w:val="009541D3"/>
    <w:rsid w:val="0095622C"/>
    <w:rsid w:val="00956485"/>
    <w:rsid w:val="00957134"/>
    <w:rsid w:val="00961663"/>
    <w:rsid w:val="00962597"/>
    <w:rsid w:val="00967D43"/>
    <w:rsid w:val="00971FC9"/>
    <w:rsid w:val="0097487A"/>
    <w:rsid w:val="009773C3"/>
    <w:rsid w:val="00977810"/>
    <w:rsid w:val="009853A0"/>
    <w:rsid w:val="00985480"/>
    <w:rsid w:val="00985DF5"/>
    <w:rsid w:val="009875EC"/>
    <w:rsid w:val="009914C1"/>
    <w:rsid w:val="00991C71"/>
    <w:rsid w:val="00992AA0"/>
    <w:rsid w:val="0099307D"/>
    <w:rsid w:val="00993790"/>
    <w:rsid w:val="009A0AAC"/>
    <w:rsid w:val="009A26DE"/>
    <w:rsid w:val="009A37CB"/>
    <w:rsid w:val="009A3E44"/>
    <w:rsid w:val="009A5148"/>
    <w:rsid w:val="009A75E6"/>
    <w:rsid w:val="009B4713"/>
    <w:rsid w:val="009B4D37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1C2C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031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429D"/>
    <w:rsid w:val="00A65BF6"/>
    <w:rsid w:val="00A67824"/>
    <w:rsid w:val="00A7059C"/>
    <w:rsid w:val="00A75314"/>
    <w:rsid w:val="00A75318"/>
    <w:rsid w:val="00A77656"/>
    <w:rsid w:val="00A84CEF"/>
    <w:rsid w:val="00A87185"/>
    <w:rsid w:val="00A9158D"/>
    <w:rsid w:val="00A9450F"/>
    <w:rsid w:val="00A9591C"/>
    <w:rsid w:val="00A963FC"/>
    <w:rsid w:val="00A96A77"/>
    <w:rsid w:val="00AA06BD"/>
    <w:rsid w:val="00AA40B0"/>
    <w:rsid w:val="00AA6FAE"/>
    <w:rsid w:val="00AA7B85"/>
    <w:rsid w:val="00AB107B"/>
    <w:rsid w:val="00AB6B24"/>
    <w:rsid w:val="00AB72B8"/>
    <w:rsid w:val="00AB7391"/>
    <w:rsid w:val="00AC0F74"/>
    <w:rsid w:val="00AC6D62"/>
    <w:rsid w:val="00AC7D4F"/>
    <w:rsid w:val="00AD18E5"/>
    <w:rsid w:val="00AD2F16"/>
    <w:rsid w:val="00AD3850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247"/>
    <w:rsid w:val="00AF5C31"/>
    <w:rsid w:val="00B03DF2"/>
    <w:rsid w:val="00B0428D"/>
    <w:rsid w:val="00B12785"/>
    <w:rsid w:val="00B14DAD"/>
    <w:rsid w:val="00B15AD5"/>
    <w:rsid w:val="00B15F04"/>
    <w:rsid w:val="00B17A35"/>
    <w:rsid w:val="00B23EB0"/>
    <w:rsid w:val="00B26D30"/>
    <w:rsid w:val="00B274AB"/>
    <w:rsid w:val="00B33872"/>
    <w:rsid w:val="00B344A3"/>
    <w:rsid w:val="00B34A12"/>
    <w:rsid w:val="00B36E14"/>
    <w:rsid w:val="00B44F9B"/>
    <w:rsid w:val="00B45477"/>
    <w:rsid w:val="00B454D9"/>
    <w:rsid w:val="00B505E1"/>
    <w:rsid w:val="00B5132B"/>
    <w:rsid w:val="00B53A9A"/>
    <w:rsid w:val="00B53C86"/>
    <w:rsid w:val="00B60F8B"/>
    <w:rsid w:val="00B61269"/>
    <w:rsid w:val="00B630BA"/>
    <w:rsid w:val="00B649EC"/>
    <w:rsid w:val="00B64B2F"/>
    <w:rsid w:val="00B64BCF"/>
    <w:rsid w:val="00B64D10"/>
    <w:rsid w:val="00B710FE"/>
    <w:rsid w:val="00B7175C"/>
    <w:rsid w:val="00B721E7"/>
    <w:rsid w:val="00B723A3"/>
    <w:rsid w:val="00B85164"/>
    <w:rsid w:val="00B9062A"/>
    <w:rsid w:val="00B95F12"/>
    <w:rsid w:val="00B963D8"/>
    <w:rsid w:val="00B963F2"/>
    <w:rsid w:val="00BA0013"/>
    <w:rsid w:val="00BA0510"/>
    <w:rsid w:val="00BA2ECF"/>
    <w:rsid w:val="00BA5F82"/>
    <w:rsid w:val="00BA7525"/>
    <w:rsid w:val="00BB0291"/>
    <w:rsid w:val="00BB4020"/>
    <w:rsid w:val="00BB4C61"/>
    <w:rsid w:val="00BB4E05"/>
    <w:rsid w:val="00BB5094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04A"/>
    <w:rsid w:val="00BE2ED6"/>
    <w:rsid w:val="00BE312C"/>
    <w:rsid w:val="00BE73C7"/>
    <w:rsid w:val="00BF3A36"/>
    <w:rsid w:val="00BF4EDA"/>
    <w:rsid w:val="00BF5FD7"/>
    <w:rsid w:val="00BF6842"/>
    <w:rsid w:val="00C015BE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909"/>
    <w:rsid w:val="00C303A6"/>
    <w:rsid w:val="00C3363C"/>
    <w:rsid w:val="00C3565F"/>
    <w:rsid w:val="00C37287"/>
    <w:rsid w:val="00C37B3C"/>
    <w:rsid w:val="00C41F31"/>
    <w:rsid w:val="00C43F53"/>
    <w:rsid w:val="00C45083"/>
    <w:rsid w:val="00C45A6F"/>
    <w:rsid w:val="00C476F0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1BC4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20C1"/>
    <w:rsid w:val="00CC3140"/>
    <w:rsid w:val="00CC5740"/>
    <w:rsid w:val="00CD1ED8"/>
    <w:rsid w:val="00CD20BA"/>
    <w:rsid w:val="00CD4EB9"/>
    <w:rsid w:val="00CD5DCF"/>
    <w:rsid w:val="00CD6256"/>
    <w:rsid w:val="00CD7770"/>
    <w:rsid w:val="00CD7B41"/>
    <w:rsid w:val="00CE064E"/>
    <w:rsid w:val="00CE139D"/>
    <w:rsid w:val="00CE16F3"/>
    <w:rsid w:val="00CE2D01"/>
    <w:rsid w:val="00CE4D37"/>
    <w:rsid w:val="00CE77C6"/>
    <w:rsid w:val="00CF1541"/>
    <w:rsid w:val="00CF2A1C"/>
    <w:rsid w:val="00CF3EF9"/>
    <w:rsid w:val="00CF55DB"/>
    <w:rsid w:val="00CF76CE"/>
    <w:rsid w:val="00D0189F"/>
    <w:rsid w:val="00D02EE1"/>
    <w:rsid w:val="00D038F5"/>
    <w:rsid w:val="00D069BB"/>
    <w:rsid w:val="00D14EA6"/>
    <w:rsid w:val="00D21568"/>
    <w:rsid w:val="00D228E0"/>
    <w:rsid w:val="00D24BD4"/>
    <w:rsid w:val="00D2559C"/>
    <w:rsid w:val="00D25AA1"/>
    <w:rsid w:val="00D26C78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1CED"/>
    <w:rsid w:val="00D638E2"/>
    <w:rsid w:val="00D66996"/>
    <w:rsid w:val="00D66AF8"/>
    <w:rsid w:val="00D673DC"/>
    <w:rsid w:val="00D7199F"/>
    <w:rsid w:val="00D71C33"/>
    <w:rsid w:val="00D73761"/>
    <w:rsid w:val="00D740DC"/>
    <w:rsid w:val="00D81BD4"/>
    <w:rsid w:val="00D829E8"/>
    <w:rsid w:val="00D8340D"/>
    <w:rsid w:val="00D84374"/>
    <w:rsid w:val="00D8551E"/>
    <w:rsid w:val="00D85D12"/>
    <w:rsid w:val="00D868EC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2152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3AA2"/>
    <w:rsid w:val="00DF5B0E"/>
    <w:rsid w:val="00DF7348"/>
    <w:rsid w:val="00DF7BEB"/>
    <w:rsid w:val="00E02D0C"/>
    <w:rsid w:val="00E0435F"/>
    <w:rsid w:val="00E04C6E"/>
    <w:rsid w:val="00E0532A"/>
    <w:rsid w:val="00E0560D"/>
    <w:rsid w:val="00E05C11"/>
    <w:rsid w:val="00E149B4"/>
    <w:rsid w:val="00E15426"/>
    <w:rsid w:val="00E155A1"/>
    <w:rsid w:val="00E160BD"/>
    <w:rsid w:val="00E21005"/>
    <w:rsid w:val="00E210FC"/>
    <w:rsid w:val="00E25A5E"/>
    <w:rsid w:val="00E2759A"/>
    <w:rsid w:val="00E27F1F"/>
    <w:rsid w:val="00E32925"/>
    <w:rsid w:val="00E33285"/>
    <w:rsid w:val="00E35A85"/>
    <w:rsid w:val="00E41C79"/>
    <w:rsid w:val="00E41F86"/>
    <w:rsid w:val="00E45A07"/>
    <w:rsid w:val="00E50B19"/>
    <w:rsid w:val="00E51BAC"/>
    <w:rsid w:val="00E534F3"/>
    <w:rsid w:val="00E5360A"/>
    <w:rsid w:val="00E550CA"/>
    <w:rsid w:val="00E55834"/>
    <w:rsid w:val="00E55AF6"/>
    <w:rsid w:val="00E651F8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F5F"/>
    <w:rsid w:val="00EA00A3"/>
    <w:rsid w:val="00EA0BE9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C6697"/>
    <w:rsid w:val="00ED2CF7"/>
    <w:rsid w:val="00ED336A"/>
    <w:rsid w:val="00ED541F"/>
    <w:rsid w:val="00ED5E28"/>
    <w:rsid w:val="00EE1C7A"/>
    <w:rsid w:val="00EE1E1C"/>
    <w:rsid w:val="00F012DA"/>
    <w:rsid w:val="00F027C6"/>
    <w:rsid w:val="00F030F7"/>
    <w:rsid w:val="00F06FD6"/>
    <w:rsid w:val="00F10DAD"/>
    <w:rsid w:val="00F10ECF"/>
    <w:rsid w:val="00F12EC2"/>
    <w:rsid w:val="00F1413D"/>
    <w:rsid w:val="00F15E27"/>
    <w:rsid w:val="00F1731B"/>
    <w:rsid w:val="00F2060F"/>
    <w:rsid w:val="00F22410"/>
    <w:rsid w:val="00F31075"/>
    <w:rsid w:val="00F3405C"/>
    <w:rsid w:val="00F35C58"/>
    <w:rsid w:val="00F36CED"/>
    <w:rsid w:val="00F40B44"/>
    <w:rsid w:val="00F40E2D"/>
    <w:rsid w:val="00F426E1"/>
    <w:rsid w:val="00F43952"/>
    <w:rsid w:val="00F450A6"/>
    <w:rsid w:val="00F45F83"/>
    <w:rsid w:val="00F47139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15F3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05C3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57F"/>
    <w:rsid w:val="00FB7694"/>
    <w:rsid w:val="00FC05BB"/>
    <w:rsid w:val="00FC19ED"/>
    <w:rsid w:val="00FC6B70"/>
    <w:rsid w:val="00FC7A0C"/>
    <w:rsid w:val="00FC7B0C"/>
    <w:rsid w:val="00FD56F7"/>
    <w:rsid w:val="00FD61F4"/>
    <w:rsid w:val="00FE01A1"/>
    <w:rsid w:val="00FE1F42"/>
    <w:rsid w:val="00FE31FB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6CAB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character" w:styleId="Hypertextovodkaz">
    <w:name w:val="Hyperlink"/>
    <w:basedOn w:val="Standardnpsmoodstavce"/>
    <w:uiPriority w:val="99"/>
    <w:semiHidden/>
    <w:unhideWhenUsed/>
    <w:rsid w:val="00D66996"/>
    <w:rPr>
      <w:color w:val="0000FF"/>
      <w:u w:val="single"/>
    </w:rPr>
  </w:style>
  <w:style w:type="paragraph" w:customStyle="1" w:styleId="SVPtabvystupucivo">
    <w:name w:val="SVP_tab_vystup_ucivo"/>
    <w:basedOn w:val="Normln"/>
    <w:rsid w:val="005B7B35"/>
    <w:pPr>
      <w:numPr>
        <w:numId w:val="10"/>
      </w:numPr>
      <w:spacing w:after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1892-E618-4EFE-BC6F-F7498999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2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251</cp:revision>
  <cp:lastPrinted>2016-12-16T14:42:00Z</cp:lastPrinted>
  <dcterms:created xsi:type="dcterms:W3CDTF">2017-04-07T12:06:00Z</dcterms:created>
  <dcterms:modified xsi:type="dcterms:W3CDTF">2022-12-22T10:21:00Z</dcterms:modified>
</cp:coreProperties>
</file>